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A" w:rsidRDefault="000931CB" w:rsidP="00166DEA">
      <w:pPr>
        <w:pStyle w:val="ListParagraph"/>
        <w:numPr>
          <w:ilvl w:val="0"/>
          <w:numId w:val="42"/>
        </w:numPr>
      </w:pPr>
      <w:bookmarkStart w:id="0" w:name="Check1"/>
      <w:r w:rsidRPr="000931CB">
        <w:t>Indicates that participant/subject prematurely discontinued study intervention</w:t>
      </w:r>
      <w:r w:rsidR="00BD0F4F">
        <w:t>:</w:t>
      </w:r>
    </w:p>
    <w:bookmarkEnd w:id="0"/>
    <w:p w:rsidR="00505E95" w:rsidRDefault="009338C7" w:rsidP="009338C7">
      <w:pPr>
        <w:pStyle w:val="ListParagraph"/>
        <w:tabs>
          <w:tab w:val="left" w:pos="1170"/>
          <w:tab w:val="left" w:pos="2160"/>
          <w:tab w:val="left" w:pos="2700"/>
          <w:tab w:val="left" w:pos="3600"/>
          <w:tab w:val="left" w:pos="4050"/>
        </w:tabs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D0F2A">
        <w:t>Yes</w:t>
      </w:r>
      <w:r w:rsidR="000D0F2A">
        <w:tab/>
      </w: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D0F2A">
        <w:t>No</w:t>
      </w:r>
      <w:r w:rsidR="000D0F2A">
        <w:tab/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D0F2A">
        <w:t>Unknown</w:t>
      </w:r>
    </w:p>
    <w:p w:rsidR="000931CB" w:rsidRDefault="000931CB" w:rsidP="000931CB">
      <w:pPr>
        <w:pStyle w:val="ListParagraph"/>
      </w:pPr>
    </w:p>
    <w:p w:rsidR="00166DEA" w:rsidRDefault="000931CB" w:rsidP="00166DEA">
      <w:pPr>
        <w:pStyle w:val="ListParagraph"/>
        <w:numPr>
          <w:ilvl w:val="0"/>
          <w:numId w:val="42"/>
        </w:numPr>
      </w:pPr>
      <w:r w:rsidRPr="000931CB">
        <w:t>Primary reason participant/subject discontinued study intervention</w:t>
      </w:r>
      <w:r>
        <w:t xml:space="preserve"> (choose all that apply):</w:t>
      </w:r>
    </w:p>
    <w:p w:rsidR="00166DEA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Adverse event"/>
            <w:statusText w:type="text" w:val="Adverse ev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6534EF">
        <w:t>Adverse event</w:t>
      </w:r>
    </w:p>
    <w:p w:rsidR="00166DEA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Other clinical decision (e.g., investigator decision, primary care provider decision, etc.) OR other reason specified by the protocol (i.e., institutionalization, pregnancy, etc.)"/>
            <w:statusText w:type="text" w:val="Other clinical decision (e.g., investigator decision, primary care provider decision, etc.) OR other reason specified by the protocol (i.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931CB" w:rsidRPr="000931CB">
        <w:t>Other clinical decision (e.g., investigator decision, primary care provider decision, etc.) OR other reason specified by the protocol (i.e., institutionalization, pregnancy, etc.)</w:t>
      </w:r>
    </w:p>
    <w:p w:rsidR="00166DEA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Death"/>
            <w:statusText w:type="text" w:val="Deat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931CB" w:rsidRPr="000931CB">
        <w:t>Death</w:t>
      </w:r>
    </w:p>
    <w:p w:rsidR="00166DEA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Participant's/Subject's decision (e.g., unwilling/unable to commit time and/or resources, moved from area, etc.)"/>
            <w:statusText w:type="text" w:val="Participant's/Subject's decision (e.g., unwilling/unable to commit time and/or resources, moved from area, etc.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931CB" w:rsidRPr="000931CB">
        <w:t>Participant's/Subject's decision (e.g., unwilling/unable to commit time and/or resources, moved from area, etc.)</w:t>
      </w:r>
    </w:p>
    <w:p w:rsidR="00166DEA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Lost to follow-up"/>
            <w:statusText w:type="text" w:val="Lost to follow-u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931CB" w:rsidRPr="000931CB">
        <w:t>Lost to follow-up</w:t>
      </w:r>
    </w:p>
    <w:p w:rsidR="00505E95" w:rsidRDefault="009338C7" w:rsidP="009338C7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251F9B" w:rsidRPr="00251F9B">
        <w:t>Other, specify</w:t>
      </w:r>
      <w:r w:rsidR="000D0F2A">
        <w:t>:</w:t>
      </w:r>
    </w:p>
    <w:p w:rsidR="00251F9B" w:rsidRDefault="00251F9B" w:rsidP="00294627">
      <w:pPr>
        <w:spacing w:before="120"/>
      </w:pPr>
    </w:p>
    <w:p w:rsidR="00251F9B" w:rsidRPr="00565483" w:rsidRDefault="00251F9B" w:rsidP="00294627">
      <w:pPr>
        <w:spacing w:before="120"/>
        <w:sectPr w:rsidR="00251F9B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565483" w:rsidRDefault="00E70060" w:rsidP="009338C7">
      <w:pPr>
        <w:spacing w:before="120"/>
      </w:pPr>
      <w:bookmarkStart w:id="2" w:name="_GoBack"/>
      <w:bookmarkEnd w:id="2"/>
    </w:p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F3" w:rsidRDefault="006C58F3" w:rsidP="00565483">
      <w:r>
        <w:separator/>
      </w:r>
    </w:p>
    <w:p w:rsidR="006C58F3" w:rsidRDefault="006C58F3" w:rsidP="00565483"/>
  </w:endnote>
  <w:endnote w:type="continuationSeparator" w:id="0">
    <w:p w:rsidR="006C58F3" w:rsidRDefault="006C58F3" w:rsidP="00565483">
      <w:r>
        <w:continuationSeparator/>
      </w:r>
    </w:p>
    <w:p w:rsidR="006C58F3" w:rsidRDefault="006C58F3" w:rsidP="005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264D62" w:rsidRDefault="006C58F3" w:rsidP="00565483">
    <w:pPr>
      <w:pStyle w:val="CDEFooter"/>
    </w:pPr>
    <w:r>
      <w:t>TBI</w:t>
    </w:r>
    <w:r w:rsidRPr="00264D62">
      <w:t xml:space="preserve"> CDE Version </w:t>
    </w:r>
    <w:r>
      <w:t>3</w:t>
    </w:r>
    <w:r w:rsidR="009338C7">
      <w:t>.0</w:t>
    </w:r>
    <w:r w:rsidRPr="00264D62">
      <w:ptab w:relativeTo="margin" w:alignment="right" w:leader="none"/>
    </w:r>
    <w:r w:rsidRPr="00264D62">
      <w:t xml:space="preserve">Page </w:t>
    </w:r>
    <w:r w:rsidR="009338C7">
      <w:fldChar w:fldCharType="begin"/>
    </w:r>
    <w:r w:rsidR="009338C7">
      <w:instrText xml:space="preserve"> PAGE </w:instrText>
    </w:r>
    <w:r w:rsidR="009338C7">
      <w:fldChar w:fldCharType="separate"/>
    </w:r>
    <w:r w:rsidR="009338C7">
      <w:rPr>
        <w:noProof/>
      </w:rPr>
      <w:t>1</w:t>
    </w:r>
    <w:r w:rsidR="009338C7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9338C7">
      <w:fldChar w:fldCharType="begin"/>
    </w:r>
    <w:r w:rsidR="009338C7">
      <w:instrText xml:space="preserve"> NUMPAGES  </w:instrText>
    </w:r>
    <w:r w:rsidR="009338C7">
      <w:fldChar w:fldCharType="separate"/>
    </w:r>
    <w:r w:rsidR="009338C7">
      <w:rPr>
        <w:noProof/>
      </w:rPr>
      <w:t>1</w:t>
    </w:r>
    <w:r w:rsidR="009338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F3" w:rsidRDefault="006C58F3" w:rsidP="00565483">
      <w:r>
        <w:separator/>
      </w:r>
    </w:p>
    <w:p w:rsidR="006C58F3" w:rsidRDefault="006C58F3" w:rsidP="00565483"/>
  </w:footnote>
  <w:footnote w:type="continuationSeparator" w:id="0">
    <w:p w:rsidR="006C58F3" w:rsidRDefault="006C58F3" w:rsidP="00565483">
      <w:r>
        <w:continuationSeparator/>
      </w:r>
    </w:p>
    <w:p w:rsidR="006C58F3" w:rsidRDefault="006C58F3" w:rsidP="00565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565483" w:rsidRDefault="000931CB" w:rsidP="00565483">
    <w:pPr>
      <w:pStyle w:val="Heading1"/>
    </w:pPr>
    <w:r>
      <w:t>Study Discontinuation/Completion</w:t>
    </w:r>
  </w:p>
  <w:p w:rsidR="006C58F3" w:rsidRPr="0056548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1"/>
  <w:p w:rsidR="006C58F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043DDC" w:rsidRDefault="006C58F3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3435"/>
    <w:multiLevelType w:val="hybridMultilevel"/>
    <w:tmpl w:val="1D30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2BDA"/>
    <w:multiLevelType w:val="hybridMultilevel"/>
    <w:tmpl w:val="1A9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33D"/>
    <w:multiLevelType w:val="hybridMultilevel"/>
    <w:tmpl w:val="80D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62A"/>
    <w:multiLevelType w:val="hybridMultilevel"/>
    <w:tmpl w:val="11C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0745"/>
    <w:multiLevelType w:val="hybridMultilevel"/>
    <w:tmpl w:val="62584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A54"/>
    <w:multiLevelType w:val="hybridMultilevel"/>
    <w:tmpl w:val="32C2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6"/>
  </w:num>
  <w:num w:numId="5">
    <w:abstractNumId w:val="40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32"/>
  </w:num>
  <w:num w:numId="21">
    <w:abstractNumId w:val="15"/>
  </w:num>
  <w:num w:numId="22">
    <w:abstractNumId w:val="24"/>
  </w:num>
  <w:num w:numId="23">
    <w:abstractNumId w:val="35"/>
  </w:num>
  <w:num w:numId="24">
    <w:abstractNumId w:val="3"/>
  </w:num>
  <w:num w:numId="25">
    <w:abstractNumId w:val="21"/>
  </w:num>
  <w:num w:numId="26">
    <w:abstractNumId w:val="41"/>
  </w:num>
  <w:num w:numId="27">
    <w:abstractNumId w:val="25"/>
  </w:num>
  <w:num w:numId="28">
    <w:abstractNumId w:val="13"/>
  </w:num>
  <w:num w:numId="29">
    <w:abstractNumId w:val="33"/>
  </w:num>
  <w:num w:numId="30">
    <w:abstractNumId w:val="38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37"/>
  </w:num>
  <w:num w:numId="36">
    <w:abstractNumId w:val="12"/>
  </w:num>
  <w:num w:numId="37">
    <w:abstractNumId w:val="19"/>
  </w:num>
  <w:num w:numId="38">
    <w:abstractNumId w:val="31"/>
  </w:num>
  <w:num w:numId="39">
    <w:abstractNumId w:val="30"/>
  </w:num>
  <w:num w:numId="40">
    <w:abstractNumId w:val="26"/>
  </w:num>
  <w:num w:numId="41">
    <w:abstractNumId w:val="9"/>
  </w:num>
  <w:num w:numId="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82A6F"/>
    <w:rsid w:val="000931CB"/>
    <w:rsid w:val="00097907"/>
    <w:rsid w:val="000B3369"/>
    <w:rsid w:val="000C1691"/>
    <w:rsid w:val="000D0F2A"/>
    <w:rsid w:val="000D192E"/>
    <w:rsid w:val="00111D00"/>
    <w:rsid w:val="001147B4"/>
    <w:rsid w:val="001342BE"/>
    <w:rsid w:val="00153A2D"/>
    <w:rsid w:val="00162016"/>
    <w:rsid w:val="00166DEA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3076"/>
    <w:rsid w:val="001F2953"/>
    <w:rsid w:val="001F703E"/>
    <w:rsid w:val="002001C3"/>
    <w:rsid w:val="00205541"/>
    <w:rsid w:val="00212FAB"/>
    <w:rsid w:val="002151ED"/>
    <w:rsid w:val="00215E7C"/>
    <w:rsid w:val="002175E3"/>
    <w:rsid w:val="00223791"/>
    <w:rsid w:val="00235B1F"/>
    <w:rsid w:val="00251F9B"/>
    <w:rsid w:val="00251FCD"/>
    <w:rsid w:val="002607B1"/>
    <w:rsid w:val="0026390E"/>
    <w:rsid w:val="00272CCA"/>
    <w:rsid w:val="00275466"/>
    <w:rsid w:val="00283996"/>
    <w:rsid w:val="00294627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3A5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C0E9C"/>
    <w:rsid w:val="003C277B"/>
    <w:rsid w:val="003D309D"/>
    <w:rsid w:val="003D58AC"/>
    <w:rsid w:val="003E1203"/>
    <w:rsid w:val="003E14D6"/>
    <w:rsid w:val="003E1F5A"/>
    <w:rsid w:val="003E7F04"/>
    <w:rsid w:val="003F3AF6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F1038"/>
    <w:rsid w:val="004F6767"/>
    <w:rsid w:val="004F7157"/>
    <w:rsid w:val="004F7917"/>
    <w:rsid w:val="0050434A"/>
    <w:rsid w:val="00505E95"/>
    <w:rsid w:val="005062F1"/>
    <w:rsid w:val="00522213"/>
    <w:rsid w:val="005245ED"/>
    <w:rsid w:val="00525EF9"/>
    <w:rsid w:val="00535EB3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52E1"/>
    <w:rsid w:val="00586CAB"/>
    <w:rsid w:val="00591402"/>
    <w:rsid w:val="005A08DF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34EF"/>
    <w:rsid w:val="00656B01"/>
    <w:rsid w:val="00661AA8"/>
    <w:rsid w:val="006670A6"/>
    <w:rsid w:val="0067150E"/>
    <w:rsid w:val="0067286A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C58F3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173C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7549"/>
    <w:rsid w:val="008010A6"/>
    <w:rsid w:val="008056E2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302C0"/>
    <w:rsid w:val="00931257"/>
    <w:rsid w:val="00932996"/>
    <w:rsid w:val="009338C7"/>
    <w:rsid w:val="009503D8"/>
    <w:rsid w:val="00951FC9"/>
    <w:rsid w:val="009533D7"/>
    <w:rsid w:val="00962987"/>
    <w:rsid w:val="0097235E"/>
    <w:rsid w:val="009747A9"/>
    <w:rsid w:val="00977F69"/>
    <w:rsid w:val="00986467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6661"/>
    <w:rsid w:val="00A17AC7"/>
    <w:rsid w:val="00A24128"/>
    <w:rsid w:val="00A2557A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4962"/>
    <w:rsid w:val="00B660BC"/>
    <w:rsid w:val="00B66A79"/>
    <w:rsid w:val="00B760DB"/>
    <w:rsid w:val="00B80897"/>
    <w:rsid w:val="00B83678"/>
    <w:rsid w:val="00B87EC3"/>
    <w:rsid w:val="00B9188F"/>
    <w:rsid w:val="00B95B98"/>
    <w:rsid w:val="00B96053"/>
    <w:rsid w:val="00BB4818"/>
    <w:rsid w:val="00BC4968"/>
    <w:rsid w:val="00BC52C0"/>
    <w:rsid w:val="00BD0F4F"/>
    <w:rsid w:val="00BD5B22"/>
    <w:rsid w:val="00BF2B33"/>
    <w:rsid w:val="00BF380A"/>
    <w:rsid w:val="00BF4BE0"/>
    <w:rsid w:val="00BF75CB"/>
    <w:rsid w:val="00C024C5"/>
    <w:rsid w:val="00C1342E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5EC2"/>
    <w:rsid w:val="00C766B2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2F9D"/>
    <w:rsid w:val="00F5443E"/>
    <w:rsid w:val="00F63906"/>
    <w:rsid w:val="00F87888"/>
    <w:rsid w:val="00F9111D"/>
    <w:rsid w:val="00F92F31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."/>
  <w:listSeparator w:val=","/>
  <w15:docId w15:val="{437439BA-A097-4705-BE53-5F9D7CB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83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 w:val="22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basedOn w:val="DefaultParagraphFont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basedOn w:val="DefaultParagraphFont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65483"/>
    <w:pPr>
      <w:ind w:left="720"/>
      <w:contextualSpacing/>
    </w:pPr>
  </w:style>
  <w:style w:type="paragraph" w:customStyle="1" w:styleId="CDEFooter">
    <w:name w:val="CDE Footer"/>
    <w:basedOn w:val="Normal"/>
    <w:link w:val="CDEFooterChar"/>
    <w:rsid w:val="009338C7"/>
    <w:pPr>
      <w:tabs>
        <w:tab w:val="left" w:pos="900"/>
        <w:tab w:val="left" w:pos="1260"/>
      </w:tabs>
    </w:pPr>
  </w:style>
  <w:style w:type="character" w:customStyle="1" w:styleId="CDEFooterChar">
    <w:name w:val="CDE Footer Char"/>
    <w:basedOn w:val="DefaultParagraphFont"/>
    <w:link w:val="CDEFooter"/>
    <w:rsid w:val="009338C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8838-D4A4-4C69-B387-3C15F20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2</cp:revision>
  <cp:lastPrinted>2011-12-06T14:15:00Z</cp:lastPrinted>
  <dcterms:created xsi:type="dcterms:W3CDTF">2016-07-06T17:41:00Z</dcterms:created>
  <dcterms:modified xsi:type="dcterms:W3CDTF">2016-07-06T17:41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